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  第96册  影印本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  第96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046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辽沈书社 出版图书：https://www.jiaokey.com/tag/辽沈书社.html</w:t>
      </w:r>
    </w:p>
    <w:p>
      <w:r>
        <w:t>关键词搜索：https://www.jiaokey.com/tag/伪满洲国政府公报  第96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